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A8B46" w14:textId="77777777" w:rsidR="00302B11" w:rsidRDefault="00D5282E">
      <w:pPr>
        <w:rPr>
          <w:b/>
        </w:rPr>
      </w:pPr>
      <w:r>
        <w:rPr>
          <w:b/>
        </w:rPr>
        <w:t>POHJOIS-POHJANMAAN LIIKUNTA</w:t>
      </w:r>
      <w:r w:rsidR="00184076">
        <w:rPr>
          <w:b/>
        </w:rPr>
        <w:t xml:space="preserve"> JA URHEILU</w:t>
      </w:r>
      <w:r>
        <w:rPr>
          <w:b/>
        </w:rPr>
        <w:t xml:space="preserve"> (</w:t>
      </w:r>
      <w:proofErr w:type="spellStart"/>
      <w:r>
        <w:rPr>
          <w:b/>
        </w:rPr>
        <w:t>PoPLi</w:t>
      </w:r>
      <w:proofErr w:type="spellEnd"/>
      <w:r>
        <w:rPr>
          <w:b/>
        </w:rPr>
        <w:t>) RY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50CDC855" w14:textId="77777777" w:rsidR="00D5282E" w:rsidRDefault="00F11DAD">
      <w:pPr>
        <w:rPr>
          <w:b/>
        </w:rPr>
      </w:pPr>
      <w:r>
        <w:rPr>
          <w:b/>
        </w:rPr>
        <w:t>Sammonkatu 6</w:t>
      </w:r>
      <w:r w:rsidR="00D5282E">
        <w:rPr>
          <w:b/>
        </w:rPr>
        <w:tab/>
      </w:r>
      <w:r w:rsidR="00D5282E">
        <w:rPr>
          <w:b/>
        </w:rPr>
        <w:tab/>
      </w:r>
      <w:r w:rsidR="00D5282E">
        <w:rPr>
          <w:b/>
        </w:rPr>
        <w:tab/>
      </w:r>
      <w:r w:rsidR="00D5282E">
        <w:rPr>
          <w:b/>
        </w:rPr>
        <w:tab/>
      </w:r>
    </w:p>
    <w:p w14:paraId="018B3ECC" w14:textId="508F5ACC" w:rsidR="00D5282E" w:rsidRDefault="00D5282E">
      <w:pPr>
        <w:rPr>
          <w:b/>
        </w:rPr>
      </w:pPr>
      <w:r w:rsidRPr="436DF8C0">
        <w:rPr>
          <w:b/>
          <w:bCs/>
        </w:rPr>
        <w:t>90</w:t>
      </w:r>
      <w:r w:rsidR="00F11DAD" w:rsidRPr="436DF8C0">
        <w:rPr>
          <w:b/>
          <w:bCs/>
        </w:rPr>
        <w:t>57</w:t>
      </w:r>
      <w:r w:rsidRPr="436DF8C0">
        <w:rPr>
          <w:b/>
          <w:bCs/>
        </w:rPr>
        <w:t>0 Oul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436DF8C0">
        <w:rPr>
          <w:b/>
          <w:bCs/>
          <w:sz w:val="20"/>
        </w:rPr>
        <w:t>Jäsenmaksut vuonna 20</w:t>
      </w:r>
      <w:r w:rsidR="00E90221">
        <w:rPr>
          <w:b/>
          <w:bCs/>
          <w:sz w:val="20"/>
        </w:rPr>
        <w:t>2</w:t>
      </w:r>
      <w:r w:rsidR="00773F23">
        <w:rPr>
          <w:b/>
          <w:bCs/>
          <w:sz w:val="20"/>
        </w:rPr>
        <w:t>4</w:t>
      </w:r>
      <w:r w:rsidRPr="436DF8C0">
        <w:rPr>
          <w:b/>
          <w:bCs/>
          <w:sz w:val="20"/>
        </w:rPr>
        <w:t>:</w:t>
      </w:r>
      <w:r>
        <w:rPr>
          <w:b/>
        </w:rPr>
        <w:tab/>
      </w:r>
    </w:p>
    <w:p w14:paraId="55F4CA63" w14:textId="4F842CA6" w:rsidR="00D5282E" w:rsidRDefault="00DC0A2D">
      <w:pPr>
        <w:rPr>
          <w:b/>
        </w:rPr>
      </w:pPr>
      <w:r>
        <w:rPr>
          <w:b/>
        </w:rPr>
        <w:t>taloushallinto@</w:t>
      </w:r>
      <w:r w:rsidR="00302B11">
        <w:rPr>
          <w:b/>
        </w:rPr>
        <w:t>popli.fi</w:t>
      </w:r>
      <w:r w:rsidR="00184076">
        <w:rPr>
          <w:b/>
        </w:rPr>
        <w:tab/>
      </w:r>
      <w:r w:rsidR="00184076">
        <w:rPr>
          <w:b/>
        </w:rPr>
        <w:tab/>
      </w:r>
      <w:r w:rsidR="00D5282E">
        <w:rPr>
          <w:b/>
        </w:rPr>
        <w:tab/>
      </w:r>
      <w:r w:rsidR="00D5282E">
        <w:rPr>
          <w:sz w:val="18"/>
        </w:rPr>
        <w:t xml:space="preserve">Liikunta- ja urheiluseurat tms. </w:t>
      </w:r>
      <w:r w:rsidR="00D5282E">
        <w:rPr>
          <w:sz w:val="18"/>
        </w:rPr>
        <w:tab/>
      </w:r>
      <w:r w:rsidR="00D5282E">
        <w:rPr>
          <w:sz w:val="18"/>
        </w:rPr>
        <w:tab/>
        <w:t xml:space="preserve"> </w:t>
      </w:r>
      <w:proofErr w:type="gramStart"/>
      <w:r w:rsidR="00B5477E">
        <w:rPr>
          <w:sz w:val="18"/>
        </w:rPr>
        <w:t xml:space="preserve">50 </w:t>
      </w:r>
      <w:r w:rsidR="00D5282E">
        <w:rPr>
          <w:sz w:val="18"/>
        </w:rPr>
        <w:t xml:space="preserve"> €</w:t>
      </w:r>
      <w:proofErr w:type="gramEnd"/>
    </w:p>
    <w:p w14:paraId="2B050D3C" w14:textId="543B1CF7" w:rsidR="00D5282E" w:rsidRDefault="0043541B">
      <w:pPr>
        <w:rPr>
          <w:b/>
        </w:rPr>
      </w:pPr>
      <w:r>
        <w:rPr>
          <w:b/>
        </w:rPr>
        <w:tab/>
      </w:r>
      <w:r w:rsidR="00D5282E">
        <w:rPr>
          <w:b/>
        </w:rPr>
        <w:tab/>
      </w:r>
      <w:r w:rsidR="00D5282E">
        <w:rPr>
          <w:b/>
        </w:rPr>
        <w:tab/>
      </w:r>
      <w:r w:rsidR="00D5282E">
        <w:rPr>
          <w:b/>
        </w:rPr>
        <w:tab/>
      </w:r>
      <w:r w:rsidR="00D5282E">
        <w:rPr>
          <w:sz w:val="18"/>
        </w:rPr>
        <w:t>Piiri- ja aluejärjestöt, lajiliitot ja</w:t>
      </w:r>
      <w:r w:rsidR="00D5282E">
        <w:rPr>
          <w:b/>
          <w:sz w:val="18"/>
        </w:rPr>
        <w:tab/>
      </w:r>
    </w:p>
    <w:p w14:paraId="7BD990DB" w14:textId="77777777" w:rsidR="00D5282E" w:rsidRDefault="00D5282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18"/>
        </w:rPr>
        <w:t xml:space="preserve">niiden alueelliset </w:t>
      </w:r>
      <w:proofErr w:type="gramStart"/>
      <w:r>
        <w:rPr>
          <w:sz w:val="18"/>
        </w:rPr>
        <w:t xml:space="preserve">organisaatiot  </w:t>
      </w:r>
      <w:r>
        <w:rPr>
          <w:sz w:val="18"/>
        </w:rPr>
        <w:tab/>
      </w:r>
      <w:proofErr w:type="gramEnd"/>
      <w:r>
        <w:rPr>
          <w:sz w:val="18"/>
        </w:rPr>
        <w:tab/>
        <w:t>1</w:t>
      </w:r>
      <w:r w:rsidR="008555A7">
        <w:rPr>
          <w:sz w:val="18"/>
        </w:rPr>
        <w:t>1</w:t>
      </w:r>
      <w:r>
        <w:rPr>
          <w:sz w:val="18"/>
        </w:rPr>
        <w:t>0 €</w:t>
      </w:r>
    </w:p>
    <w:p w14:paraId="64972E7F" w14:textId="77777777" w:rsidR="00D5282E" w:rsidRDefault="0003070C">
      <w:pPr>
        <w:rPr>
          <w:sz w:val="18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D5282E">
        <w:rPr>
          <w:b/>
          <w:sz w:val="20"/>
        </w:rPr>
        <w:tab/>
      </w:r>
      <w:r w:rsidR="00D5282E">
        <w:rPr>
          <w:sz w:val="18"/>
        </w:rPr>
        <w:t>Muut yhteisöt ja laitokset</w:t>
      </w:r>
      <w:r w:rsidR="00D5282E">
        <w:rPr>
          <w:sz w:val="18"/>
        </w:rPr>
        <w:tab/>
      </w:r>
      <w:r w:rsidR="00D5282E">
        <w:rPr>
          <w:sz w:val="18"/>
        </w:rPr>
        <w:tab/>
        <w:t>2</w:t>
      </w:r>
      <w:r w:rsidR="008555A7">
        <w:rPr>
          <w:sz w:val="18"/>
        </w:rPr>
        <w:t>2</w:t>
      </w:r>
      <w:r w:rsidR="00D5282E">
        <w:rPr>
          <w:sz w:val="18"/>
        </w:rPr>
        <w:t>0 €</w:t>
      </w:r>
    </w:p>
    <w:p w14:paraId="16DFB19B" w14:textId="77777777" w:rsidR="00D5282E" w:rsidRDefault="00D5282E">
      <w:pPr>
        <w:rPr>
          <w:sz w:val="20"/>
        </w:rPr>
      </w:pPr>
      <w:r>
        <w:rPr>
          <w:sz w:val="20"/>
        </w:rPr>
        <w:tab/>
      </w:r>
      <w:r w:rsidR="00B60409">
        <w:rPr>
          <w:sz w:val="20"/>
        </w:rPr>
        <w:tab/>
      </w:r>
      <w:r w:rsidR="00B60409">
        <w:rPr>
          <w:sz w:val="20"/>
        </w:rPr>
        <w:tab/>
      </w:r>
      <w:r w:rsidR="00B60409">
        <w:rPr>
          <w:sz w:val="20"/>
        </w:rPr>
        <w:tab/>
      </w:r>
      <w:r>
        <w:rPr>
          <w:sz w:val="18"/>
        </w:rPr>
        <w:t>Kunnat asukasluvun mukaan:</w:t>
      </w:r>
    </w:p>
    <w:p w14:paraId="1EAD3744" w14:textId="77777777" w:rsidR="00D5282E" w:rsidRDefault="00D5282E" w:rsidP="00EC04E0">
      <w:pPr>
        <w:ind w:right="-1"/>
        <w:rPr>
          <w:sz w:val="20"/>
        </w:rPr>
      </w:pPr>
      <w:r>
        <w:rPr>
          <w:sz w:val="20"/>
        </w:rPr>
        <w:tab/>
      </w:r>
      <w:r w:rsidR="00F11DAD">
        <w:rPr>
          <w:sz w:val="20"/>
        </w:rPr>
        <w:tab/>
      </w:r>
      <w:r w:rsidR="00F11DAD">
        <w:rPr>
          <w:sz w:val="20"/>
        </w:rPr>
        <w:tab/>
      </w:r>
      <w:r w:rsidR="00F11DAD">
        <w:rPr>
          <w:sz w:val="20"/>
        </w:rPr>
        <w:tab/>
      </w:r>
      <w:r>
        <w:rPr>
          <w:sz w:val="18"/>
        </w:rPr>
        <w:t>* alle</w:t>
      </w:r>
      <w:r w:rsidR="00EC04E0">
        <w:rPr>
          <w:sz w:val="18"/>
        </w:rPr>
        <w:tab/>
      </w:r>
      <w:r>
        <w:rPr>
          <w:sz w:val="18"/>
        </w:rPr>
        <w:t xml:space="preserve">3000    asukasta         </w:t>
      </w:r>
      <w:r>
        <w:rPr>
          <w:sz w:val="18"/>
        </w:rPr>
        <w:tab/>
        <w:t>1</w:t>
      </w:r>
      <w:r w:rsidR="008555A7">
        <w:rPr>
          <w:sz w:val="18"/>
        </w:rPr>
        <w:t>1</w:t>
      </w:r>
      <w:r>
        <w:rPr>
          <w:sz w:val="18"/>
        </w:rPr>
        <w:t>0 €</w:t>
      </w:r>
    </w:p>
    <w:p w14:paraId="762DE8C4" w14:textId="77777777" w:rsidR="00D5282E" w:rsidRDefault="00D5282E">
      <w:pPr>
        <w:rPr>
          <w:b/>
          <w:sz w:val="1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18"/>
        </w:rPr>
        <w:t xml:space="preserve">* alle    </w:t>
      </w:r>
      <w:r w:rsidR="00EC04E0">
        <w:rPr>
          <w:sz w:val="18"/>
        </w:rPr>
        <w:tab/>
      </w:r>
      <w:r>
        <w:rPr>
          <w:sz w:val="18"/>
        </w:rPr>
        <w:t xml:space="preserve">5000         ”                </w:t>
      </w:r>
      <w:r>
        <w:rPr>
          <w:sz w:val="18"/>
        </w:rPr>
        <w:tab/>
        <w:t>1</w:t>
      </w:r>
      <w:r w:rsidR="008555A7">
        <w:rPr>
          <w:sz w:val="18"/>
        </w:rPr>
        <w:t>7</w:t>
      </w:r>
      <w:r>
        <w:rPr>
          <w:sz w:val="18"/>
        </w:rPr>
        <w:t>0 €</w:t>
      </w:r>
    </w:p>
    <w:p w14:paraId="5A47A8D4" w14:textId="77777777" w:rsidR="00D5282E" w:rsidRDefault="00D5282E">
      <w:pPr>
        <w:rPr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sz w:val="18"/>
        </w:rPr>
        <w:t xml:space="preserve">* alle                  </w:t>
      </w:r>
      <w:r w:rsidR="00EC04E0">
        <w:rPr>
          <w:sz w:val="18"/>
        </w:rPr>
        <w:tab/>
      </w:r>
      <w:r>
        <w:rPr>
          <w:sz w:val="18"/>
        </w:rPr>
        <w:t xml:space="preserve">10000       ”                </w:t>
      </w:r>
      <w:r>
        <w:rPr>
          <w:sz w:val="18"/>
        </w:rPr>
        <w:tab/>
        <w:t>2</w:t>
      </w:r>
      <w:r w:rsidR="008555A7">
        <w:rPr>
          <w:sz w:val="18"/>
        </w:rPr>
        <w:t>2</w:t>
      </w:r>
      <w:r>
        <w:rPr>
          <w:sz w:val="18"/>
        </w:rPr>
        <w:t>0 €</w:t>
      </w:r>
    </w:p>
    <w:p w14:paraId="0A24B026" w14:textId="77777777" w:rsidR="00D5282E" w:rsidRDefault="00D5282E">
      <w:pPr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sz w:val="18"/>
        </w:rPr>
        <w:t xml:space="preserve">* alle                  </w:t>
      </w:r>
      <w:r w:rsidR="00EC04E0">
        <w:rPr>
          <w:sz w:val="18"/>
        </w:rPr>
        <w:tab/>
      </w:r>
      <w:r>
        <w:rPr>
          <w:sz w:val="18"/>
        </w:rPr>
        <w:t>50000       ”</w:t>
      </w:r>
      <w:proofErr w:type="gramStart"/>
      <w:r>
        <w:rPr>
          <w:sz w:val="18"/>
        </w:rPr>
        <w:tab/>
        <w:t xml:space="preserve">  </w:t>
      </w:r>
      <w:r>
        <w:rPr>
          <w:sz w:val="18"/>
        </w:rPr>
        <w:tab/>
      </w:r>
      <w:proofErr w:type="gramEnd"/>
      <w:r>
        <w:rPr>
          <w:sz w:val="18"/>
        </w:rPr>
        <w:t>3</w:t>
      </w:r>
      <w:r w:rsidR="008555A7">
        <w:rPr>
          <w:sz w:val="18"/>
        </w:rPr>
        <w:t>3</w:t>
      </w:r>
      <w:r>
        <w:rPr>
          <w:sz w:val="18"/>
        </w:rPr>
        <w:t>0 €</w:t>
      </w:r>
    </w:p>
    <w:p w14:paraId="3C866132" w14:textId="77777777" w:rsidR="00D5282E" w:rsidRDefault="00D5282E">
      <w:pPr>
        <w:rPr>
          <w:sz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18"/>
        </w:rPr>
        <w:t xml:space="preserve">* yli                    </w:t>
      </w:r>
      <w:r w:rsidR="00EC04E0">
        <w:rPr>
          <w:sz w:val="18"/>
        </w:rPr>
        <w:tab/>
      </w:r>
      <w:r>
        <w:rPr>
          <w:sz w:val="18"/>
        </w:rPr>
        <w:t xml:space="preserve">50000       ”             </w:t>
      </w:r>
      <w:r>
        <w:rPr>
          <w:sz w:val="18"/>
        </w:rPr>
        <w:tab/>
        <w:t>5</w:t>
      </w:r>
      <w:r w:rsidR="008555A7">
        <w:rPr>
          <w:sz w:val="18"/>
        </w:rPr>
        <w:t>5</w:t>
      </w:r>
      <w:r>
        <w:rPr>
          <w:sz w:val="18"/>
        </w:rPr>
        <w:t>0 €</w:t>
      </w:r>
    </w:p>
    <w:p w14:paraId="0A4B8845" w14:textId="77777777" w:rsidR="00B5477E" w:rsidRDefault="00B5477E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* yli                     </w:t>
      </w:r>
      <w:r w:rsidR="00EC04E0">
        <w:rPr>
          <w:sz w:val="18"/>
        </w:rPr>
        <w:tab/>
      </w:r>
      <w:r>
        <w:rPr>
          <w:sz w:val="18"/>
        </w:rPr>
        <w:t xml:space="preserve">100000 </w:t>
      </w:r>
      <w:r w:rsidR="00EC04E0">
        <w:rPr>
          <w:sz w:val="18"/>
        </w:rPr>
        <w:t xml:space="preserve"> </w:t>
      </w:r>
      <w:r>
        <w:rPr>
          <w:sz w:val="18"/>
        </w:rPr>
        <w:t xml:space="preserve">   ”             </w:t>
      </w:r>
      <w:r>
        <w:rPr>
          <w:sz w:val="18"/>
        </w:rPr>
        <w:tab/>
        <w:t>870 €</w:t>
      </w:r>
    </w:p>
    <w:p w14:paraId="0EB76F06" w14:textId="77777777" w:rsidR="00D5282E" w:rsidRDefault="00B5477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E2AF63F" w14:textId="77777777" w:rsidR="00D5282E" w:rsidRDefault="00D5282E">
      <w:pPr>
        <w:jc w:val="center"/>
        <w:rPr>
          <w:b/>
          <w:sz w:val="44"/>
        </w:rPr>
      </w:pPr>
      <w:r>
        <w:rPr>
          <w:b/>
          <w:sz w:val="44"/>
        </w:rPr>
        <w:t>JÄSENHAKEMUS</w:t>
      </w:r>
    </w:p>
    <w:p w14:paraId="4135AA26" w14:textId="77777777" w:rsidR="00D5282E" w:rsidRDefault="00D5282E">
      <w:pPr>
        <w:rPr>
          <w:b/>
          <w:sz w:val="24"/>
        </w:rPr>
      </w:pPr>
    </w:p>
    <w:p w14:paraId="42CD56C9" w14:textId="77777777" w:rsidR="00D5282E" w:rsidRDefault="00D5282E" w:rsidP="0023432E">
      <w:pPr>
        <w:rPr>
          <w:sz w:val="20"/>
        </w:rPr>
      </w:pPr>
      <w:r>
        <w:rPr>
          <w:b/>
          <w:sz w:val="44"/>
        </w:rPr>
        <w:tab/>
      </w:r>
      <w:r w:rsidR="0023432E">
        <w:rPr>
          <w:sz w:val="20"/>
        </w:rPr>
        <w:t xml:space="preserve">Yhteisömme </w:t>
      </w:r>
      <w:sdt>
        <w:sdtPr>
          <w:rPr>
            <w:sz w:val="20"/>
          </w:rPr>
          <w:id w:val="-1408922651"/>
          <w:placeholder>
            <w:docPart w:val="D8099B04E66B4B7A8B3EA431739422B4"/>
          </w:placeholder>
          <w:showingPlcHdr/>
          <w:text/>
        </w:sdtPr>
        <w:sdtContent>
          <w:r w:rsidR="0023432E">
            <w:rPr>
              <w:rStyle w:val="Paikkamerkkiteksti"/>
            </w:rPr>
            <w:t xml:space="preserve">Täydellinen nimi sekä lyhenne (kirjoita napsauttamalla) </w:t>
          </w:r>
        </w:sdtContent>
      </w:sdt>
    </w:p>
    <w:p w14:paraId="5A8734D6" w14:textId="77777777" w:rsidR="00D5282E" w:rsidRDefault="00D5282E" w:rsidP="00BC5078">
      <w:pPr>
        <w:ind w:firstLine="1304"/>
        <w:rPr>
          <w:sz w:val="20"/>
        </w:rPr>
      </w:pPr>
      <w:r>
        <w:rPr>
          <w:sz w:val="20"/>
        </w:rPr>
        <w:t>haluaa liittyä Pohjois-Pohjanmaan Liikunta</w:t>
      </w:r>
      <w:r w:rsidR="00EC04E0">
        <w:rPr>
          <w:sz w:val="20"/>
        </w:rPr>
        <w:t xml:space="preserve"> ja Urheilu</w:t>
      </w:r>
      <w:r>
        <w:rPr>
          <w:sz w:val="20"/>
        </w:rPr>
        <w:t xml:space="preserve"> </w:t>
      </w:r>
      <w:proofErr w:type="spellStart"/>
      <w:r>
        <w:rPr>
          <w:sz w:val="20"/>
        </w:rPr>
        <w:t>PoPLi</w:t>
      </w:r>
      <w:proofErr w:type="spellEnd"/>
      <w:r>
        <w:rPr>
          <w:sz w:val="20"/>
        </w:rPr>
        <w:t xml:space="preserve"> ry:n jäseneksi:</w:t>
      </w:r>
    </w:p>
    <w:p w14:paraId="1002CB17" w14:textId="77777777" w:rsidR="00D5282E" w:rsidRDefault="00D5282E">
      <w:pPr>
        <w:rPr>
          <w:sz w:val="20"/>
        </w:rPr>
      </w:pPr>
    </w:p>
    <w:p w14:paraId="5635E08F" w14:textId="77777777" w:rsidR="00D5282E" w:rsidRDefault="00D5282E" w:rsidP="0023432E">
      <w:pPr>
        <w:tabs>
          <w:tab w:val="left" w:pos="1701"/>
        </w:tabs>
        <w:rPr>
          <w:sz w:val="20"/>
        </w:rPr>
      </w:pPr>
      <w:r>
        <w:rPr>
          <w:sz w:val="20"/>
        </w:rPr>
        <w:tab/>
        <w:t xml:space="preserve">                </w:t>
      </w:r>
      <w:sdt>
        <w:sdtPr>
          <w:rPr>
            <w:sz w:val="20"/>
          </w:rPr>
          <w:id w:val="645781017"/>
          <w:placeholder>
            <w:docPart w:val="DC845436689A4690B0F8BB1DB62DF4AB"/>
          </w:placeholder>
          <w:showingPlcHdr/>
          <w:text/>
        </w:sdtPr>
        <w:sdtContent>
          <w:r w:rsidR="0023432E">
            <w:rPr>
              <w:rStyle w:val="Paikkamerkkiteksti"/>
            </w:rPr>
            <w:t>Paikka</w:t>
          </w:r>
          <w:r w:rsidR="0023432E" w:rsidRPr="002A1B4A">
            <w:rPr>
              <w:rStyle w:val="Paikkamerkkiteksti"/>
            </w:rPr>
            <w:t>.</w:t>
          </w:r>
        </w:sdtContent>
      </w:sdt>
      <w:r>
        <w:rPr>
          <w:sz w:val="20"/>
        </w:rPr>
        <w:tab/>
        <w:t xml:space="preserve"> </w:t>
      </w:r>
      <w:r w:rsidR="0023432E">
        <w:rPr>
          <w:sz w:val="20"/>
        </w:rPr>
        <w:tab/>
      </w:r>
      <w:sdt>
        <w:sdtPr>
          <w:rPr>
            <w:sz w:val="20"/>
          </w:rPr>
          <w:id w:val="-338156079"/>
          <w:placeholder>
            <w:docPart w:val="8971A4DC74C74840A2D31640364258FD"/>
          </w:placeholder>
          <w:showingPlcHdr/>
          <w:text/>
        </w:sdtPr>
        <w:sdtContent>
          <w:r w:rsidR="0023432E">
            <w:rPr>
              <w:rStyle w:val="Paikkamerkkiteksti"/>
            </w:rPr>
            <w:t>PP</w:t>
          </w:r>
        </w:sdtContent>
      </w:sdt>
      <w:r>
        <w:rPr>
          <w:sz w:val="20"/>
        </w:rPr>
        <w:t>/</w:t>
      </w:r>
      <w:sdt>
        <w:sdtPr>
          <w:rPr>
            <w:sz w:val="20"/>
          </w:rPr>
          <w:id w:val="584349288"/>
          <w:placeholder>
            <w:docPart w:val="3F61A7CE9065468EBA040574C4681193"/>
          </w:placeholder>
          <w:showingPlcHdr/>
          <w:text/>
        </w:sdtPr>
        <w:sdtContent>
          <w:r w:rsidR="0023432E">
            <w:rPr>
              <w:rStyle w:val="Paikkamerkkiteksti"/>
            </w:rPr>
            <w:t>KK</w:t>
          </w:r>
        </w:sdtContent>
      </w:sdt>
      <w:r>
        <w:rPr>
          <w:sz w:val="20"/>
        </w:rPr>
        <w:t xml:space="preserve">   20</w:t>
      </w:r>
      <w:sdt>
        <w:sdtPr>
          <w:rPr>
            <w:sz w:val="20"/>
          </w:rPr>
          <w:id w:val="347602568"/>
          <w:placeholder>
            <w:docPart w:val="1D05E741B5AD4AF5AE7C0B71F9D036F8"/>
          </w:placeholder>
          <w:showingPlcHdr/>
          <w:text/>
        </w:sdtPr>
        <w:sdtContent>
          <w:r w:rsidR="0023432E">
            <w:rPr>
              <w:rStyle w:val="Paikkamerkkiteksti"/>
            </w:rPr>
            <w:t>VV</w:t>
          </w:r>
        </w:sdtContent>
      </w:sdt>
    </w:p>
    <w:p w14:paraId="6BF4B86C" w14:textId="77777777" w:rsidR="00D5282E" w:rsidRDefault="00D5282E" w:rsidP="0023432E">
      <w:pPr>
        <w:tabs>
          <w:tab w:val="left" w:pos="993"/>
        </w:tabs>
        <w:rPr>
          <w:sz w:val="20"/>
        </w:rPr>
      </w:pPr>
      <w:r>
        <w:rPr>
          <w:sz w:val="20"/>
        </w:rPr>
        <w:tab/>
        <w:t xml:space="preserve">                               Paikka</w:t>
      </w:r>
      <w:r>
        <w:rPr>
          <w:sz w:val="20"/>
        </w:rPr>
        <w:tab/>
      </w:r>
      <w:r>
        <w:rPr>
          <w:sz w:val="20"/>
        </w:rPr>
        <w:tab/>
        <w:t xml:space="preserve">           Aika</w:t>
      </w:r>
    </w:p>
    <w:p w14:paraId="2653E559" w14:textId="77777777" w:rsidR="00D5282E" w:rsidRDefault="00D5282E">
      <w:pPr>
        <w:rPr>
          <w:sz w:val="20"/>
        </w:rPr>
      </w:pPr>
    </w:p>
    <w:p w14:paraId="7B924033" w14:textId="77777777" w:rsidR="00D5282E" w:rsidRDefault="00D5282E">
      <w:pPr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158743069"/>
          <w:placeholder>
            <w:docPart w:val="F427429445A646B8987A1664FBD8DB04"/>
          </w:placeholder>
          <w:showingPlcHdr/>
          <w:text/>
        </w:sdtPr>
        <w:sdtContent>
          <w:r w:rsidR="0023432E">
            <w:rPr>
              <w:rStyle w:val="Paikkamerkkiteksti"/>
            </w:rPr>
            <w:t>Yhteisön nimi</w:t>
          </w:r>
        </w:sdtContent>
      </w:sdt>
    </w:p>
    <w:p w14:paraId="34B5DF90" w14:textId="77777777" w:rsidR="00D5282E" w:rsidRDefault="00D5282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04E54AE" w14:textId="77777777" w:rsidR="00D5282E" w:rsidRDefault="00D5282E">
      <w:pPr>
        <w:rPr>
          <w:sz w:val="20"/>
        </w:rPr>
      </w:pPr>
      <w:r>
        <w:rPr>
          <w:sz w:val="20"/>
        </w:rPr>
        <w:tab/>
        <w:t>Allekirjoitukset:</w:t>
      </w:r>
    </w:p>
    <w:p w14:paraId="181367FD" w14:textId="77777777" w:rsidR="00D5282E" w:rsidRDefault="00D5282E">
      <w:pPr>
        <w:rPr>
          <w:sz w:val="20"/>
        </w:rPr>
      </w:pPr>
    </w:p>
    <w:p w14:paraId="3B89010B" w14:textId="77777777" w:rsidR="00D5282E" w:rsidRDefault="00D5282E">
      <w:pPr>
        <w:rPr>
          <w:sz w:val="20"/>
        </w:rPr>
      </w:pPr>
      <w:r>
        <w:rPr>
          <w:sz w:val="20"/>
        </w:rPr>
        <w:tab/>
        <w:t>______________________________________</w:t>
      </w:r>
      <w:r>
        <w:rPr>
          <w:sz w:val="20"/>
        </w:rPr>
        <w:tab/>
        <w:t xml:space="preserve">   __________________________________</w:t>
      </w:r>
    </w:p>
    <w:p w14:paraId="11F9DC50" w14:textId="77777777" w:rsidR="00D5282E" w:rsidRDefault="00D5282E">
      <w:pPr>
        <w:rPr>
          <w:b/>
          <w:sz w:val="20"/>
        </w:rPr>
      </w:pPr>
      <w:r>
        <w:rPr>
          <w:sz w:val="20"/>
        </w:rPr>
        <w:tab/>
      </w:r>
    </w:p>
    <w:p w14:paraId="3985B052" w14:textId="77777777" w:rsidR="00D5282E" w:rsidRDefault="00D5282E">
      <w:pPr>
        <w:rPr>
          <w:b/>
          <w:sz w:val="20"/>
        </w:rPr>
      </w:pPr>
    </w:p>
    <w:p w14:paraId="58CA09A9" w14:textId="77777777" w:rsidR="00D5282E" w:rsidRDefault="00D5282E" w:rsidP="0023432E">
      <w:pPr>
        <w:tabs>
          <w:tab w:val="left" w:pos="1134"/>
        </w:tabs>
        <w:rPr>
          <w:b/>
          <w:sz w:val="20"/>
        </w:rPr>
      </w:pPr>
      <w:r>
        <w:rPr>
          <w:b/>
          <w:sz w:val="20"/>
        </w:rPr>
        <w:tab/>
      </w:r>
      <w:sdt>
        <w:sdtPr>
          <w:rPr>
            <w:b/>
            <w:sz w:val="20"/>
          </w:rPr>
          <w:id w:val="-891652943"/>
          <w:placeholder>
            <w:docPart w:val="5D20FEACFB6B4B7C920A981F320149D3"/>
          </w:placeholder>
          <w:showingPlcHdr/>
          <w:text/>
        </w:sdtPr>
        <w:sdtContent>
          <w:r w:rsidR="0023432E">
            <w:rPr>
              <w:rStyle w:val="Paikkamerkkiteksti"/>
            </w:rPr>
            <w:t>Nimen selvennys</w:t>
          </w:r>
        </w:sdtContent>
      </w:sdt>
      <w:r>
        <w:rPr>
          <w:b/>
          <w:sz w:val="20"/>
        </w:rPr>
        <w:tab/>
        <w:t xml:space="preserve">   </w:t>
      </w:r>
      <w:r w:rsidR="0023432E">
        <w:rPr>
          <w:b/>
          <w:sz w:val="20"/>
        </w:rPr>
        <w:tab/>
      </w:r>
      <w:sdt>
        <w:sdtPr>
          <w:rPr>
            <w:b/>
            <w:sz w:val="20"/>
          </w:rPr>
          <w:id w:val="63300331"/>
          <w:placeholder>
            <w:docPart w:val="166700CD187740E387A578551F4A4477"/>
          </w:placeholder>
          <w:showingPlcHdr/>
          <w:text/>
        </w:sdtPr>
        <w:sdtContent>
          <w:r w:rsidR="0023432E">
            <w:rPr>
              <w:rStyle w:val="Paikkamerkkiteksti"/>
            </w:rPr>
            <w:t>Nimen selvennys</w:t>
          </w:r>
        </w:sdtContent>
      </w:sdt>
    </w:p>
    <w:p w14:paraId="59E18A5C" w14:textId="77777777" w:rsidR="00D5282E" w:rsidRDefault="00D5282E">
      <w:pPr>
        <w:rPr>
          <w:sz w:val="20"/>
        </w:rPr>
      </w:pPr>
      <w:r>
        <w:rPr>
          <w:sz w:val="20"/>
        </w:rPr>
        <w:tab/>
        <w:t>Nimen selvennys</w:t>
      </w:r>
      <w:r>
        <w:rPr>
          <w:sz w:val="20"/>
        </w:rPr>
        <w:tab/>
      </w:r>
      <w:r>
        <w:rPr>
          <w:sz w:val="20"/>
        </w:rPr>
        <w:tab/>
        <w:t xml:space="preserve">   Nimen selvennys</w:t>
      </w:r>
    </w:p>
    <w:p w14:paraId="3C85CFD4" w14:textId="77777777" w:rsidR="00D5282E" w:rsidRDefault="00D5282E">
      <w:pPr>
        <w:rPr>
          <w:sz w:val="20"/>
        </w:rPr>
      </w:pPr>
    </w:p>
    <w:p w14:paraId="7482BAC6" w14:textId="77777777" w:rsidR="00D5282E" w:rsidRDefault="00D5282E">
      <w:pPr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------------------------------</w:t>
      </w:r>
    </w:p>
    <w:p w14:paraId="56443810" w14:textId="77777777" w:rsidR="00D5282E" w:rsidRDefault="00D5282E">
      <w:pPr>
        <w:rPr>
          <w:sz w:val="20"/>
        </w:rPr>
      </w:pPr>
    </w:p>
    <w:p w14:paraId="12279AA7" w14:textId="77777777" w:rsidR="00D5282E" w:rsidRDefault="00D5282E">
      <w:pPr>
        <w:rPr>
          <w:sz w:val="20"/>
        </w:rPr>
      </w:pPr>
      <w:r>
        <w:rPr>
          <w:sz w:val="20"/>
        </w:rPr>
        <w:t xml:space="preserve">Hakijayhteisön </w:t>
      </w:r>
      <w:proofErr w:type="gramStart"/>
      <w:r>
        <w:rPr>
          <w:sz w:val="20"/>
        </w:rPr>
        <w:t xml:space="preserve">tiedot:  </w:t>
      </w:r>
      <w:r>
        <w:rPr>
          <w:sz w:val="20"/>
        </w:rPr>
        <w:tab/>
      </w:r>
      <w:proofErr w:type="gramEnd"/>
      <w:r>
        <w:rPr>
          <w:sz w:val="20"/>
        </w:rPr>
        <w:tab/>
      </w:r>
      <w:r w:rsidR="0023432E">
        <w:rPr>
          <w:sz w:val="20"/>
        </w:rPr>
        <w:tab/>
      </w:r>
      <w:r>
        <w:rPr>
          <w:sz w:val="20"/>
        </w:rPr>
        <w:t xml:space="preserve">Jäsenmäärä / asukasluku : </w:t>
      </w:r>
      <w:sdt>
        <w:sdtPr>
          <w:rPr>
            <w:sz w:val="20"/>
          </w:rPr>
          <w:id w:val="-1003363678"/>
          <w:placeholder>
            <w:docPart w:val="0333E6B4FF5045CEBEB5DFC008725728"/>
          </w:placeholder>
          <w:showingPlcHdr/>
          <w:text/>
        </w:sdtPr>
        <w:sdtContent>
          <w:r w:rsidR="0023432E">
            <w:rPr>
              <w:rStyle w:val="Paikkamerkkiteksti"/>
            </w:rPr>
            <w:t>Kirjoita napsauttamalla</w:t>
          </w:r>
        </w:sdtContent>
      </w:sdt>
    </w:p>
    <w:p w14:paraId="1464AE2B" w14:textId="77777777" w:rsidR="00D5282E" w:rsidRDefault="00D5282E">
      <w:pPr>
        <w:rPr>
          <w:sz w:val="12"/>
        </w:rPr>
      </w:pPr>
    </w:p>
    <w:p w14:paraId="757A759E" w14:textId="717D8726" w:rsidR="00D5282E" w:rsidRDefault="00D5282E">
      <w:pPr>
        <w:rPr>
          <w:sz w:val="20"/>
        </w:rPr>
      </w:pPr>
      <w:r>
        <w:rPr>
          <w:sz w:val="20"/>
        </w:rPr>
        <w:t>Yhteisö:</w:t>
      </w:r>
      <w:r>
        <w:rPr>
          <w:sz w:val="20"/>
        </w:rPr>
        <w:tab/>
      </w:r>
      <w:r w:rsidR="0023432E">
        <w:rPr>
          <w:sz w:val="20"/>
        </w:rPr>
        <w:tab/>
      </w:r>
      <w:sdt>
        <w:sdtPr>
          <w:rPr>
            <w:sz w:val="20"/>
          </w:rPr>
          <w:id w:val="-596173553"/>
          <w:placeholder>
            <w:docPart w:val="1087E1830DE544D2871F61ADE992B32F"/>
          </w:placeholder>
          <w:showingPlcHdr/>
          <w:text/>
        </w:sdtPr>
        <w:sdtContent>
          <w:r w:rsidR="0030140A" w:rsidRPr="002A1B4A">
            <w:rPr>
              <w:rStyle w:val="Paikkamerkkiteksti"/>
            </w:rPr>
            <w:t>Kirjoita tekstiä napsauttamalla tai napauttamalla tätä.</w:t>
          </w:r>
        </w:sdtContent>
      </w:sdt>
    </w:p>
    <w:p w14:paraId="75FF31F8" w14:textId="77777777" w:rsidR="00D5282E" w:rsidRDefault="00D5282E">
      <w:pPr>
        <w:rPr>
          <w:sz w:val="16"/>
        </w:rPr>
      </w:pPr>
    </w:p>
    <w:p w14:paraId="5A2CF5CC" w14:textId="77777777" w:rsidR="008555A7" w:rsidRDefault="008555A7">
      <w:pPr>
        <w:rPr>
          <w:sz w:val="20"/>
        </w:rPr>
      </w:pPr>
      <w:r>
        <w:rPr>
          <w:sz w:val="20"/>
        </w:rPr>
        <w:t xml:space="preserve">Yhteisön kotisivujen osoite: </w:t>
      </w:r>
      <w:r w:rsidR="0023432E">
        <w:rPr>
          <w:sz w:val="20"/>
        </w:rPr>
        <w:tab/>
      </w:r>
      <w:sdt>
        <w:sdtPr>
          <w:rPr>
            <w:sz w:val="20"/>
          </w:rPr>
          <w:id w:val="421612338"/>
          <w:placeholder>
            <w:docPart w:val="3EF5B9D93F2243DFADC717983C399F0D"/>
          </w:placeholder>
          <w:showingPlcHdr/>
          <w:text/>
        </w:sdtPr>
        <w:sdtContent>
          <w:r w:rsidR="0023432E" w:rsidRPr="002A1B4A">
            <w:rPr>
              <w:rStyle w:val="Paikkamerkkiteksti"/>
            </w:rPr>
            <w:t>Kirjoita tekstiä napsauttamalla tai napauttamalla tätä.</w:t>
          </w:r>
        </w:sdtContent>
      </w:sdt>
    </w:p>
    <w:p w14:paraId="09DE72F2" w14:textId="77777777" w:rsidR="008555A7" w:rsidRDefault="008555A7">
      <w:pPr>
        <w:rPr>
          <w:sz w:val="20"/>
        </w:rPr>
      </w:pPr>
    </w:p>
    <w:p w14:paraId="35EC6D9B" w14:textId="77777777" w:rsidR="00D5282E" w:rsidRDefault="00D5282E">
      <w:pPr>
        <w:rPr>
          <w:sz w:val="20"/>
        </w:rPr>
      </w:pPr>
      <w:r>
        <w:rPr>
          <w:sz w:val="20"/>
        </w:rPr>
        <w:t xml:space="preserve">Yhteyshenkilön </w:t>
      </w:r>
      <w:proofErr w:type="gramStart"/>
      <w:r>
        <w:rPr>
          <w:sz w:val="20"/>
        </w:rPr>
        <w:t>nimi:_</w:t>
      </w:r>
      <w:proofErr w:type="gramEnd"/>
      <w:r w:rsidR="0023432E">
        <w:rPr>
          <w:sz w:val="20"/>
        </w:rPr>
        <w:tab/>
      </w:r>
      <w:sdt>
        <w:sdtPr>
          <w:rPr>
            <w:sz w:val="20"/>
          </w:rPr>
          <w:id w:val="377751643"/>
          <w:placeholder>
            <w:docPart w:val="0DAB3669ACAA4326BDB47C1FFCC9431D"/>
          </w:placeholder>
          <w:showingPlcHdr/>
          <w:text/>
        </w:sdtPr>
        <w:sdtContent>
          <w:r w:rsidR="0023432E" w:rsidRPr="002A1B4A">
            <w:rPr>
              <w:rStyle w:val="Paikkamerkkiteksti"/>
            </w:rPr>
            <w:t>Kirjoita tekstiä napsauttamalla tai napauttamalla tätä.</w:t>
          </w:r>
        </w:sdtContent>
      </w:sdt>
    </w:p>
    <w:p w14:paraId="4A3595EB" w14:textId="77777777" w:rsidR="00D5282E" w:rsidRDefault="00D5282E">
      <w:pPr>
        <w:rPr>
          <w:sz w:val="16"/>
        </w:rPr>
      </w:pPr>
    </w:p>
    <w:p w14:paraId="04C54492" w14:textId="77777777" w:rsidR="00D5282E" w:rsidRDefault="00D5282E">
      <w:pPr>
        <w:rPr>
          <w:sz w:val="20"/>
        </w:rPr>
      </w:pPr>
      <w:r>
        <w:rPr>
          <w:sz w:val="20"/>
        </w:rPr>
        <w:t>Katuosoite:</w:t>
      </w:r>
      <w:r>
        <w:rPr>
          <w:sz w:val="20"/>
        </w:rPr>
        <w:tab/>
      </w:r>
      <w:r w:rsidR="0023432E">
        <w:rPr>
          <w:sz w:val="20"/>
        </w:rPr>
        <w:tab/>
      </w:r>
      <w:sdt>
        <w:sdtPr>
          <w:rPr>
            <w:sz w:val="20"/>
          </w:rPr>
          <w:id w:val="-545529987"/>
          <w:placeholder>
            <w:docPart w:val="6F037C48949A4E27B9B90A02630DF356"/>
          </w:placeholder>
          <w:showingPlcHdr/>
          <w:text/>
        </w:sdtPr>
        <w:sdtContent>
          <w:r w:rsidR="0023432E" w:rsidRPr="002A1B4A">
            <w:rPr>
              <w:rStyle w:val="Paikkamerkkiteksti"/>
            </w:rPr>
            <w:t>Kirjoita tekstiä napsauttamalla tai napauttamalla tätä.</w:t>
          </w:r>
        </w:sdtContent>
      </w:sdt>
      <w:r>
        <w:rPr>
          <w:sz w:val="20"/>
        </w:rPr>
        <w:t xml:space="preserve"> </w:t>
      </w:r>
    </w:p>
    <w:p w14:paraId="1EE4539B" w14:textId="77777777" w:rsidR="00D5282E" w:rsidRDefault="00D5282E">
      <w:pPr>
        <w:rPr>
          <w:sz w:val="16"/>
        </w:rPr>
      </w:pPr>
    </w:p>
    <w:p w14:paraId="38682E7C" w14:textId="77777777" w:rsidR="00D5282E" w:rsidRDefault="00D5282E">
      <w:pPr>
        <w:rPr>
          <w:sz w:val="20"/>
        </w:rPr>
      </w:pPr>
      <w:r>
        <w:rPr>
          <w:sz w:val="20"/>
        </w:rPr>
        <w:t>Postinro + paikkakunta</w:t>
      </w:r>
      <w:r w:rsidR="0023432E">
        <w:rPr>
          <w:sz w:val="20"/>
        </w:rPr>
        <w:tab/>
      </w:r>
      <w:sdt>
        <w:sdtPr>
          <w:rPr>
            <w:sz w:val="20"/>
          </w:rPr>
          <w:id w:val="800815608"/>
          <w:placeholder>
            <w:docPart w:val="7C8F8FDB48AC420C8D74F48C3BDF779D"/>
          </w:placeholder>
          <w:showingPlcHdr/>
          <w:text/>
        </w:sdtPr>
        <w:sdtContent>
          <w:r w:rsidR="0023432E" w:rsidRPr="002A1B4A">
            <w:rPr>
              <w:rStyle w:val="Paikkamerkkiteksti"/>
            </w:rPr>
            <w:t>Kirjoita tekstiä napsauttamalla tai napauttamalla tätä.</w:t>
          </w:r>
        </w:sdtContent>
      </w:sdt>
    </w:p>
    <w:p w14:paraId="0FCC2856" w14:textId="77777777" w:rsidR="00D5282E" w:rsidRDefault="00D5282E">
      <w:pPr>
        <w:rPr>
          <w:sz w:val="16"/>
        </w:rPr>
      </w:pPr>
    </w:p>
    <w:p w14:paraId="26342431" w14:textId="77777777" w:rsidR="00D5282E" w:rsidRDefault="00D5282E">
      <w:pPr>
        <w:rPr>
          <w:sz w:val="20"/>
        </w:rPr>
      </w:pPr>
      <w:r>
        <w:rPr>
          <w:sz w:val="20"/>
        </w:rPr>
        <w:t xml:space="preserve">Sähköposti: </w:t>
      </w:r>
      <w:r w:rsidR="00BC5078">
        <w:rPr>
          <w:sz w:val="20"/>
        </w:rPr>
        <w:tab/>
      </w:r>
      <w:r w:rsidR="00BC5078">
        <w:rPr>
          <w:sz w:val="20"/>
        </w:rPr>
        <w:tab/>
      </w:r>
      <w:sdt>
        <w:sdtPr>
          <w:rPr>
            <w:sz w:val="20"/>
          </w:rPr>
          <w:id w:val="-2089691092"/>
          <w:placeholder>
            <w:docPart w:val="B81F3A5340F446559FF9818E46FD12BC"/>
          </w:placeholder>
          <w:showingPlcHdr/>
          <w:text/>
        </w:sdtPr>
        <w:sdtContent>
          <w:r w:rsidR="0023432E" w:rsidRPr="002A1B4A">
            <w:rPr>
              <w:rStyle w:val="Paikkamerkkiteksti"/>
            </w:rPr>
            <w:t>Kirjoita tekstiä napsauttamalla tai napauttamalla tätä.</w:t>
          </w:r>
        </w:sdtContent>
      </w:sdt>
    </w:p>
    <w:p w14:paraId="395D2113" w14:textId="77777777" w:rsidR="00D5282E" w:rsidRDefault="00D5282E">
      <w:pPr>
        <w:rPr>
          <w:sz w:val="16"/>
        </w:rPr>
      </w:pPr>
    </w:p>
    <w:p w14:paraId="44CAB55C" w14:textId="77777777" w:rsidR="00D5282E" w:rsidRDefault="00EC04E0" w:rsidP="00EC04E0">
      <w:pPr>
        <w:tabs>
          <w:tab w:val="left" w:pos="2552"/>
          <w:tab w:val="left" w:pos="5812"/>
        </w:tabs>
        <w:rPr>
          <w:sz w:val="20"/>
        </w:rPr>
      </w:pPr>
      <w:r>
        <w:rPr>
          <w:sz w:val="20"/>
        </w:rPr>
        <w:t>Puhelinnumero</w:t>
      </w:r>
      <w:r w:rsidR="00D5282E">
        <w:rPr>
          <w:sz w:val="20"/>
        </w:rPr>
        <w:t>:</w:t>
      </w:r>
      <w:r>
        <w:rPr>
          <w:sz w:val="20"/>
        </w:rPr>
        <w:tab/>
      </w:r>
      <w:sdt>
        <w:sdtPr>
          <w:rPr>
            <w:sz w:val="20"/>
          </w:rPr>
          <w:id w:val="1920131640"/>
          <w:placeholder>
            <w:docPart w:val="F9780422338C490CACBA3482E0878486"/>
          </w:placeholder>
          <w:showingPlcHdr/>
          <w:text/>
        </w:sdtPr>
        <w:sdtContent>
          <w:r w:rsidR="0023432E">
            <w:rPr>
              <w:rStyle w:val="Paikkamerkkiteksti"/>
            </w:rPr>
            <w:t>Kirjoita napsauttamalla</w:t>
          </w:r>
        </w:sdtContent>
      </w:sdt>
      <w:r w:rsidR="00B334A9">
        <w:rPr>
          <w:sz w:val="20"/>
        </w:rPr>
        <w:t>(koti)</w:t>
      </w:r>
      <w:r w:rsidR="00BC5078">
        <w:rPr>
          <w:sz w:val="20"/>
        </w:rPr>
        <w:tab/>
      </w:r>
      <w:sdt>
        <w:sdtPr>
          <w:rPr>
            <w:sz w:val="20"/>
          </w:rPr>
          <w:id w:val="-1413625482"/>
          <w:placeholder>
            <w:docPart w:val="34B14BD695A041748E8531FB6693B775"/>
          </w:placeholder>
          <w:showingPlcHdr/>
          <w:text/>
        </w:sdtPr>
        <w:sdtContent>
          <w:r w:rsidR="00BC5078">
            <w:rPr>
              <w:rStyle w:val="Paikkamerkkiteksti"/>
            </w:rPr>
            <w:t>Kirjoita</w:t>
          </w:r>
          <w:r w:rsidR="00BC5078" w:rsidRPr="002A1B4A">
            <w:rPr>
              <w:rStyle w:val="Paikkamerkkiteksti"/>
            </w:rPr>
            <w:t xml:space="preserve"> napsauttamalla</w:t>
          </w:r>
        </w:sdtContent>
      </w:sdt>
      <w:r w:rsidR="00B334A9">
        <w:rPr>
          <w:sz w:val="20"/>
        </w:rPr>
        <w:t>(työ)</w:t>
      </w:r>
    </w:p>
    <w:p w14:paraId="2F9C73FF" w14:textId="77777777" w:rsidR="00B334A9" w:rsidRDefault="00B334A9">
      <w:pPr>
        <w:rPr>
          <w:sz w:val="20"/>
        </w:rPr>
      </w:pPr>
    </w:p>
    <w:p w14:paraId="201AD4DB" w14:textId="77777777" w:rsidR="00BC5078" w:rsidRDefault="00D5282E">
      <w:pPr>
        <w:rPr>
          <w:sz w:val="20"/>
        </w:rPr>
      </w:pPr>
      <w:r>
        <w:rPr>
          <w:sz w:val="20"/>
        </w:rPr>
        <w:t xml:space="preserve">Yhteisön ohjelmassa olevat lajit: </w:t>
      </w:r>
      <w:sdt>
        <w:sdtPr>
          <w:rPr>
            <w:sz w:val="20"/>
          </w:rPr>
          <w:id w:val="-517312320"/>
          <w:placeholder>
            <w:docPart w:val="6A80F320348D4B88B47481324BF37564"/>
          </w:placeholder>
          <w:showingPlcHdr/>
          <w:text/>
        </w:sdtPr>
        <w:sdtContent>
          <w:r w:rsidR="00B334A9" w:rsidRPr="002A1B4A">
            <w:rPr>
              <w:rStyle w:val="Paikkamerkkiteksti"/>
            </w:rPr>
            <w:t>Kirjoita tekstiä napsauttamalla tai napauttamalla tätä.</w:t>
          </w:r>
        </w:sdtContent>
      </w:sdt>
      <w:r w:rsidR="00BC5078">
        <w:rPr>
          <w:sz w:val="20"/>
        </w:rPr>
        <w:tab/>
      </w:r>
      <w:r w:rsidR="00BC5078">
        <w:rPr>
          <w:sz w:val="20"/>
        </w:rPr>
        <w:tab/>
      </w:r>
    </w:p>
    <w:p w14:paraId="40649985" w14:textId="77777777" w:rsidR="00BC5078" w:rsidRDefault="00BC5078">
      <w:pPr>
        <w:rPr>
          <w:b/>
          <w:sz w:val="20"/>
        </w:rPr>
      </w:pPr>
    </w:p>
    <w:p w14:paraId="6E62537D" w14:textId="77777777" w:rsidR="00BC5078" w:rsidRDefault="00BC5078">
      <w:pPr>
        <w:rPr>
          <w:b/>
          <w:sz w:val="20"/>
        </w:rPr>
      </w:pPr>
    </w:p>
    <w:p w14:paraId="4D29C9E3" w14:textId="77777777" w:rsidR="00BC5078" w:rsidRDefault="00BC5078">
      <w:pPr>
        <w:rPr>
          <w:b/>
          <w:sz w:val="20"/>
        </w:rPr>
      </w:pPr>
    </w:p>
    <w:p w14:paraId="5732DD75" w14:textId="77777777" w:rsidR="00D5282E" w:rsidRDefault="00D5282E" w:rsidP="00BC5078">
      <w:pPr>
        <w:ind w:left="1304" w:firstLine="1304"/>
        <w:rPr>
          <w:sz w:val="20"/>
        </w:rPr>
      </w:pPr>
      <w:r>
        <w:rPr>
          <w:b/>
          <w:sz w:val="20"/>
        </w:rPr>
        <w:t xml:space="preserve">Jäsenhakemus palautetaan yllä olevaan </w:t>
      </w:r>
      <w:proofErr w:type="gramStart"/>
      <w:r>
        <w:rPr>
          <w:b/>
          <w:sz w:val="20"/>
        </w:rPr>
        <w:t>osoitteeseen !</w:t>
      </w:r>
      <w:proofErr w:type="gramEnd"/>
      <w:r>
        <w:rPr>
          <w:sz w:val="20"/>
        </w:rPr>
        <w:t xml:space="preserve">                       </w:t>
      </w:r>
    </w:p>
    <w:sectPr w:rsidR="00D5282E">
      <w:footerReference w:type="default" r:id="rId10"/>
      <w:pgSz w:w="11907" w:h="16840" w:code="9"/>
      <w:pgMar w:top="1418" w:right="851" w:bottom="1418" w:left="851" w:header="1134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08016" w14:textId="77777777" w:rsidR="00104F7B" w:rsidRDefault="00104F7B">
      <w:r>
        <w:separator/>
      </w:r>
    </w:p>
  </w:endnote>
  <w:endnote w:type="continuationSeparator" w:id="0">
    <w:p w14:paraId="56084256" w14:textId="77777777" w:rsidR="00104F7B" w:rsidRDefault="0010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54C2" w14:textId="77777777" w:rsidR="003C334D" w:rsidRDefault="003C334D">
    <w:pPr>
      <w:pStyle w:val="Alatunniste"/>
      <w:jc w:val="center"/>
    </w:pPr>
    <w:proofErr w:type="spellStart"/>
    <w:r>
      <w:t>PoPLi</w:t>
    </w:r>
    <w:proofErr w:type="spellEnd"/>
    <w:r>
      <w:t xml:space="preserve"> 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41CEC" w14:textId="77777777" w:rsidR="00104F7B" w:rsidRDefault="00104F7B">
      <w:r>
        <w:separator/>
      </w:r>
    </w:p>
  </w:footnote>
  <w:footnote w:type="continuationSeparator" w:id="0">
    <w:p w14:paraId="1CFF2939" w14:textId="77777777" w:rsidR="00104F7B" w:rsidRDefault="00104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409"/>
    <w:rsid w:val="0003070C"/>
    <w:rsid w:val="000E6AF5"/>
    <w:rsid w:val="0010144B"/>
    <w:rsid w:val="00104A26"/>
    <w:rsid w:val="00104F7B"/>
    <w:rsid w:val="00184076"/>
    <w:rsid w:val="0023432E"/>
    <w:rsid w:val="002B6AFA"/>
    <w:rsid w:val="002D3AF6"/>
    <w:rsid w:val="0030140A"/>
    <w:rsid w:val="00302B11"/>
    <w:rsid w:val="003C334D"/>
    <w:rsid w:val="003D40E1"/>
    <w:rsid w:val="003E2957"/>
    <w:rsid w:val="0043541B"/>
    <w:rsid w:val="00461A56"/>
    <w:rsid w:val="00565293"/>
    <w:rsid w:val="005D32D7"/>
    <w:rsid w:val="006004E6"/>
    <w:rsid w:val="0062315F"/>
    <w:rsid w:val="00722420"/>
    <w:rsid w:val="00773F23"/>
    <w:rsid w:val="00783F0E"/>
    <w:rsid w:val="00794596"/>
    <w:rsid w:val="007F24FB"/>
    <w:rsid w:val="00804878"/>
    <w:rsid w:val="008508B1"/>
    <w:rsid w:val="008555A7"/>
    <w:rsid w:val="00882793"/>
    <w:rsid w:val="008D20B8"/>
    <w:rsid w:val="00993C28"/>
    <w:rsid w:val="00A2332B"/>
    <w:rsid w:val="00A42350"/>
    <w:rsid w:val="00AD5EB8"/>
    <w:rsid w:val="00B334A9"/>
    <w:rsid w:val="00B5477E"/>
    <w:rsid w:val="00B60409"/>
    <w:rsid w:val="00BB4E10"/>
    <w:rsid w:val="00BC5078"/>
    <w:rsid w:val="00BF3AF0"/>
    <w:rsid w:val="00C0169C"/>
    <w:rsid w:val="00D5282E"/>
    <w:rsid w:val="00DB2A21"/>
    <w:rsid w:val="00DC0A2D"/>
    <w:rsid w:val="00E13E81"/>
    <w:rsid w:val="00E30D0C"/>
    <w:rsid w:val="00E90221"/>
    <w:rsid w:val="00EB3B1E"/>
    <w:rsid w:val="00EC04E0"/>
    <w:rsid w:val="00F11DAD"/>
    <w:rsid w:val="00FE48BF"/>
    <w:rsid w:val="436DF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AB130"/>
  <w15:docId w15:val="{EB3DF15E-CD02-46AE-B661-B3A3C6AF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Paikkamerkkiteksti">
    <w:name w:val="Placeholder Text"/>
    <w:basedOn w:val="Kappaleenoletusfontti"/>
    <w:uiPriority w:val="99"/>
    <w:semiHidden/>
    <w:rsid w:val="0023432E"/>
    <w:rPr>
      <w:color w:val="808080"/>
    </w:rPr>
  </w:style>
  <w:style w:type="paragraph" w:styleId="Luettelokappale">
    <w:name w:val="List Paragraph"/>
    <w:basedOn w:val="Normaali"/>
    <w:uiPriority w:val="34"/>
    <w:qFormat/>
    <w:rsid w:val="00EC0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099B04E66B4B7A8B3EA431739422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D21D49-F4F9-4735-83F1-889BD3BDDFBA}"/>
      </w:docPartPr>
      <w:docPartBody>
        <w:p w:rsidR="005A45BD" w:rsidRDefault="001A7F0B" w:rsidP="001A7F0B">
          <w:pPr>
            <w:pStyle w:val="D8099B04E66B4B7A8B3EA431739422B48"/>
          </w:pPr>
          <w:r>
            <w:rPr>
              <w:rStyle w:val="Paikkamerkkiteksti"/>
            </w:rPr>
            <w:t xml:space="preserve">Täydellinen nimi sekä lyhenne (kirjoita napsauttamalla) </w:t>
          </w:r>
        </w:p>
      </w:docPartBody>
    </w:docPart>
    <w:docPart>
      <w:docPartPr>
        <w:name w:val="DC845436689A4690B0F8BB1DB62DF4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1C0EA5-AB98-4000-99C6-30E02BFBEE35}"/>
      </w:docPartPr>
      <w:docPartBody>
        <w:p w:rsidR="005A45BD" w:rsidRDefault="001A7F0B" w:rsidP="001A7F0B">
          <w:pPr>
            <w:pStyle w:val="DC845436689A4690B0F8BB1DB62DF4AB8"/>
          </w:pPr>
          <w:r>
            <w:rPr>
              <w:rStyle w:val="Paikkamerkkiteksti"/>
            </w:rPr>
            <w:t>Paikka</w:t>
          </w:r>
          <w:r w:rsidRPr="002A1B4A">
            <w:rPr>
              <w:rStyle w:val="Paikkamerkkiteksti"/>
            </w:rPr>
            <w:t>.</w:t>
          </w:r>
        </w:p>
      </w:docPartBody>
    </w:docPart>
    <w:docPart>
      <w:docPartPr>
        <w:name w:val="8971A4DC74C74840A2D31640364258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9A8AEB-DDB1-4461-8D01-BFD3817EE10F}"/>
      </w:docPartPr>
      <w:docPartBody>
        <w:p w:rsidR="005A45BD" w:rsidRDefault="001A7F0B" w:rsidP="001A7F0B">
          <w:pPr>
            <w:pStyle w:val="8971A4DC74C74840A2D31640364258FD8"/>
          </w:pPr>
          <w:r>
            <w:rPr>
              <w:rStyle w:val="Paikkamerkkiteksti"/>
            </w:rPr>
            <w:t>PP</w:t>
          </w:r>
        </w:p>
      </w:docPartBody>
    </w:docPart>
    <w:docPart>
      <w:docPartPr>
        <w:name w:val="3F61A7CE9065468EBA040574C46811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E8699B-ECB2-46A7-95C9-1F43F8110606}"/>
      </w:docPartPr>
      <w:docPartBody>
        <w:p w:rsidR="005A45BD" w:rsidRDefault="001A7F0B" w:rsidP="001A7F0B">
          <w:pPr>
            <w:pStyle w:val="3F61A7CE9065468EBA040574C46811938"/>
          </w:pPr>
          <w:r>
            <w:rPr>
              <w:rStyle w:val="Paikkamerkkiteksti"/>
            </w:rPr>
            <w:t>KK</w:t>
          </w:r>
        </w:p>
      </w:docPartBody>
    </w:docPart>
    <w:docPart>
      <w:docPartPr>
        <w:name w:val="1D05E741B5AD4AF5AE7C0B71F9D036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B7A343-451A-48B6-8B9E-7A458BF316FF}"/>
      </w:docPartPr>
      <w:docPartBody>
        <w:p w:rsidR="005A45BD" w:rsidRDefault="001A7F0B" w:rsidP="001A7F0B">
          <w:pPr>
            <w:pStyle w:val="1D05E741B5AD4AF5AE7C0B71F9D036F88"/>
          </w:pPr>
          <w:r>
            <w:rPr>
              <w:rStyle w:val="Paikkamerkkiteksti"/>
            </w:rPr>
            <w:t>VV</w:t>
          </w:r>
        </w:p>
      </w:docPartBody>
    </w:docPart>
    <w:docPart>
      <w:docPartPr>
        <w:name w:val="F427429445A646B8987A1664FBD8DB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AA7F59-2375-4979-B3D0-2996D0B4809A}"/>
      </w:docPartPr>
      <w:docPartBody>
        <w:p w:rsidR="005A45BD" w:rsidRDefault="001A7F0B" w:rsidP="001A7F0B">
          <w:pPr>
            <w:pStyle w:val="F427429445A646B8987A1664FBD8DB046"/>
          </w:pPr>
          <w:r>
            <w:rPr>
              <w:rStyle w:val="Paikkamerkkiteksti"/>
            </w:rPr>
            <w:t>Yhteisön nimi</w:t>
          </w:r>
        </w:p>
      </w:docPartBody>
    </w:docPart>
    <w:docPart>
      <w:docPartPr>
        <w:name w:val="5D20FEACFB6B4B7C920A981F320149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61156F-EBF5-4EF9-BDD0-433D9DDA8BCB}"/>
      </w:docPartPr>
      <w:docPartBody>
        <w:p w:rsidR="005A45BD" w:rsidRDefault="001A7F0B" w:rsidP="001A7F0B">
          <w:pPr>
            <w:pStyle w:val="5D20FEACFB6B4B7C920A981F320149D36"/>
          </w:pPr>
          <w:r>
            <w:rPr>
              <w:rStyle w:val="Paikkamerkkiteksti"/>
            </w:rPr>
            <w:t>Nimen selvennys</w:t>
          </w:r>
        </w:p>
      </w:docPartBody>
    </w:docPart>
    <w:docPart>
      <w:docPartPr>
        <w:name w:val="166700CD187740E387A578551F4A44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A0CFD2-D3EF-4146-971E-E2907B52FE55}"/>
      </w:docPartPr>
      <w:docPartBody>
        <w:p w:rsidR="005A45BD" w:rsidRDefault="001A7F0B" w:rsidP="001A7F0B">
          <w:pPr>
            <w:pStyle w:val="166700CD187740E387A578551F4A44775"/>
          </w:pPr>
          <w:r>
            <w:rPr>
              <w:rStyle w:val="Paikkamerkkiteksti"/>
            </w:rPr>
            <w:t>Nimen selvennys</w:t>
          </w:r>
        </w:p>
      </w:docPartBody>
    </w:docPart>
    <w:docPart>
      <w:docPartPr>
        <w:name w:val="0333E6B4FF5045CEBEB5DFC0087257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3FFBF5-67F4-4197-9754-BE3DDD427393}"/>
      </w:docPartPr>
      <w:docPartBody>
        <w:p w:rsidR="005A45BD" w:rsidRDefault="001A7F0B" w:rsidP="001A7F0B">
          <w:pPr>
            <w:pStyle w:val="0333E6B4FF5045CEBEB5DFC0087257284"/>
          </w:pPr>
          <w:r>
            <w:rPr>
              <w:rStyle w:val="Paikkamerkkiteksti"/>
            </w:rPr>
            <w:t>Kirjoita napsauttamalla</w:t>
          </w:r>
        </w:p>
      </w:docPartBody>
    </w:docPart>
    <w:docPart>
      <w:docPartPr>
        <w:name w:val="1087E1830DE544D2871F61ADE992B3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5BE253-FBE6-4774-83DC-4290DCE413C8}"/>
      </w:docPartPr>
      <w:docPartBody>
        <w:p w:rsidR="005A45BD" w:rsidRDefault="001A7F0B" w:rsidP="001A7F0B">
          <w:pPr>
            <w:pStyle w:val="1087E1830DE544D2871F61ADE992B32F3"/>
          </w:pPr>
          <w:r w:rsidRPr="002A1B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EF5B9D93F2243DFADC717983C399F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D3870B-B0CE-4102-A7D2-777747AA9607}"/>
      </w:docPartPr>
      <w:docPartBody>
        <w:p w:rsidR="005A45BD" w:rsidRDefault="001A7F0B" w:rsidP="001A7F0B">
          <w:pPr>
            <w:pStyle w:val="3EF5B9D93F2243DFADC717983C399F0D3"/>
          </w:pPr>
          <w:r w:rsidRPr="002A1B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DAB3669ACAA4326BDB47C1FFCC943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63D8FF-47E8-46FD-8A87-7022644EF6A5}"/>
      </w:docPartPr>
      <w:docPartBody>
        <w:p w:rsidR="005A45BD" w:rsidRDefault="001A7F0B" w:rsidP="001A7F0B">
          <w:pPr>
            <w:pStyle w:val="0DAB3669ACAA4326BDB47C1FFCC9431D2"/>
          </w:pPr>
          <w:r w:rsidRPr="002A1B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F037C48949A4E27B9B90A02630DF3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4AF85E-3CAD-4D8A-9D9F-39A5AF1111CA}"/>
      </w:docPartPr>
      <w:docPartBody>
        <w:p w:rsidR="005A45BD" w:rsidRDefault="001A7F0B" w:rsidP="001A7F0B">
          <w:pPr>
            <w:pStyle w:val="6F037C48949A4E27B9B90A02630DF3562"/>
          </w:pPr>
          <w:r w:rsidRPr="002A1B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C8F8FDB48AC420C8D74F48C3BDF77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A8FF1D-B683-4475-933A-78AE4A89D5CC}"/>
      </w:docPartPr>
      <w:docPartBody>
        <w:p w:rsidR="005A45BD" w:rsidRDefault="001A7F0B" w:rsidP="001A7F0B">
          <w:pPr>
            <w:pStyle w:val="7C8F8FDB48AC420C8D74F48C3BDF779D2"/>
          </w:pPr>
          <w:r w:rsidRPr="002A1B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81F3A5340F446559FF9818E46FD12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A3EA6D-1AA8-4701-8D58-952C4083EF10}"/>
      </w:docPartPr>
      <w:docPartBody>
        <w:p w:rsidR="005A45BD" w:rsidRDefault="001A7F0B" w:rsidP="001A7F0B">
          <w:pPr>
            <w:pStyle w:val="B81F3A5340F446559FF9818E46FD12BC2"/>
          </w:pPr>
          <w:r w:rsidRPr="002A1B4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9780422338C490CACBA3482E08784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083B77-151A-4784-ACC8-32C28C3ED45B}"/>
      </w:docPartPr>
      <w:docPartBody>
        <w:p w:rsidR="005A45BD" w:rsidRDefault="001A7F0B" w:rsidP="001A7F0B">
          <w:pPr>
            <w:pStyle w:val="F9780422338C490CACBA3482E08784861"/>
          </w:pPr>
          <w:r>
            <w:rPr>
              <w:rStyle w:val="Paikkamerkkiteksti"/>
            </w:rPr>
            <w:t>Kirjoita napsauttamalla</w:t>
          </w:r>
        </w:p>
      </w:docPartBody>
    </w:docPart>
    <w:docPart>
      <w:docPartPr>
        <w:name w:val="34B14BD695A041748E8531FB6693B7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F58279-E5C3-412B-A0CA-6E486D9DDEA2}"/>
      </w:docPartPr>
      <w:docPartBody>
        <w:p w:rsidR="005A45BD" w:rsidRDefault="001A7F0B" w:rsidP="001A7F0B">
          <w:pPr>
            <w:pStyle w:val="34B14BD695A041748E8531FB6693B7751"/>
          </w:pPr>
          <w:r>
            <w:rPr>
              <w:rStyle w:val="Paikkamerkkiteksti"/>
            </w:rPr>
            <w:t>Kirjoita</w:t>
          </w:r>
          <w:r w:rsidRPr="002A1B4A">
            <w:rPr>
              <w:rStyle w:val="Paikkamerkkiteksti"/>
            </w:rPr>
            <w:t xml:space="preserve"> napsauttamalla</w:t>
          </w:r>
        </w:p>
      </w:docPartBody>
    </w:docPart>
    <w:docPart>
      <w:docPartPr>
        <w:name w:val="6A80F320348D4B88B47481324BF375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248C0F-E9B2-4E49-9143-3257CF025229}"/>
      </w:docPartPr>
      <w:docPartBody>
        <w:p w:rsidR="005A45BD" w:rsidRDefault="001A7F0B" w:rsidP="001A7F0B">
          <w:pPr>
            <w:pStyle w:val="6A80F320348D4B88B47481324BF37564"/>
          </w:pPr>
          <w:r w:rsidRPr="002A1B4A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F0B"/>
    <w:rsid w:val="001A7F0B"/>
    <w:rsid w:val="00286D46"/>
    <w:rsid w:val="004653E5"/>
    <w:rsid w:val="005A45BD"/>
    <w:rsid w:val="0095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A7F0B"/>
    <w:rPr>
      <w:color w:val="808080"/>
    </w:rPr>
  </w:style>
  <w:style w:type="paragraph" w:customStyle="1" w:styleId="D8099B04E66B4B7A8B3EA431739422B48">
    <w:name w:val="D8099B04E66B4B7A8B3EA431739422B48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845436689A4690B0F8BB1DB62DF4AB8">
    <w:name w:val="DC845436689A4690B0F8BB1DB62DF4AB8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971A4DC74C74840A2D31640364258FD8">
    <w:name w:val="8971A4DC74C74840A2D31640364258FD8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F61A7CE9065468EBA040574C46811938">
    <w:name w:val="3F61A7CE9065468EBA040574C46811938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05E741B5AD4AF5AE7C0B71F9D036F88">
    <w:name w:val="1D05E741B5AD4AF5AE7C0B71F9D036F88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427429445A646B8987A1664FBD8DB046">
    <w:name w:val="F427429445A646B8987A1664FBD8DB046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20FEACFB6B4B7C920A981F320149D36">
    <w:name w:val="5D20FEACFB6B4B7C920A981F320149D36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66700CD187740E387A578551F4A44775">
    <w:name w:val="166700CD187740E387A578551F4A44775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333E6B4FF5045CEBEB5DFC0087257284">
    <w:name w:val="0333E6B4FF5045CEBEB5DFC0087257284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87E1830DE544D2871F61ADE992B32F3">
    <w:name w:val="1087E1830DE544D2871F61ADE992B32F3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F5B9D93F2243DFADC717983C399F0D3">
    <w:name w:val="3EF5B9D93F2243DFADC717983C399F0D3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DAB3669ACAA4326BDB47C1FFCC9431D2">
    <w:name w:val="0DAB3669ACAA4326BDB47C1FFCC9431D2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F037C48949A4E27B9B90A02630DF3562">
    <w:name w:val="6F037C48949A4E27B9B90A02630DF3562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C8F8FDB48AC420C8D74F48C3BDF779D2">
    <w:name w:val="7C8F8FDB48AC420C8D74F48C3BDF779D2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81F3A5340F446559FF9818E46FD12BC2">
    <w:name w:val="B81F3A5340F446559FF9818E46FD12BC2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9780422338C490CACBA3482E08784861">
    <w:name w:val="F9780422338C490CACBA3482E08784861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4B14BD695A041748E8531FB6693B7751">
    <w:name w:val="34B14BD695A041748E8531FB6693B7751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A80F320348D4B88B47481324BF37564">
    <w:name w:val="6A80F320348D4B88B47481324BF37564"/>
    <w:rsid w:val="001A7F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81415A586F84BADFEA9346D3F0753" ma:contentTypeVersion="16" ma:contentTypeDescription="Create a new document." ma:contentTypeScope="" ma:versionID="14909bee74c023630705b7a4d7aef197">
  <xsd:schema xmlns:xsd="http://www.w3.org/2001/XMLSchema" xmlns:xs="http://www.w3.org/2001/XMLSchema" xmlns:p="http://schemas.microsoft.com/office/2006/metadata/properties" xmlns:ns2="ddca4793-604d-49fc-bd6b-a2cec6ffced8" xmlns:ns3="2077efc9-eb12-4342-b385-625bde89f6d0" targetNamespace="http://schemas.microsoft.com/office/2006/metadata/properties" ma:root="true" ma:fieldsID="95b3aa9402bc47c261b0eb89f97d7d46" ns2:_="" ns3:_="">
    <xsd:import namespace="ddca4793-604d-49fc-bd6b-a2cec6ffced8"/>
    <xsd:import namespace="2077efc9-eb12-4342-b385-625bde89f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a4793-604d-49fc-bd6b-a2cec6ffc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0367f4-e896-4cf5-99f1-7b619c1922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7efc9-eb12-4342-b385-625bde89f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f37696-f8a3-4642-a10b-0c7dbdcc31f2}" ma:internalName="TaxCatchAll" ma:showField="CatchAllData" ma:web="2077efc9-eb12-4342-b385-625bde89f6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ca4793-604d-49fc-bd6b-a2cec6ffced8">
      <Terms xmlns="http://schemas.microsoft.com/office/infopath/2007/PartnerControls"/>
    </lcf76f155ced4ddcb4097134ff3c332f>
    <TaxCatchAll xmlns="2077efc9-eb12-4342-b385-625bde89f6d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29F9F5-290F-49C1-8799-358C94489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a4793-604d-49fc-bd6b-a2cec6ffced8"/>
    <ds:schemaRef ds:uri="2077efc9-eb12-4342-b385-625bde89f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56A5FF-9B59-4405-916C-D57C602D8F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40FC6E-F279-4A9A-AA34-8FB219BF0F44}">
  <ds:schemaRefs>
    <ds:schemaRef ds:uri="http://schemas.microsoft.com/office/2006/metadata/properties"/>
    <ds:schemaRef ds:uri="http://schemas.microsoft.com/office/infopath/2007/PartnerControls"/>
    <ds:schemaRef ds:uri="ddca4793-604d-49fc-bd6b-a2cec6ffced8"/>
    <ds:schemaRef ds:uri="2077efc9-eb12-4342-b385-625bde89f6d0"/>
  </ds:schemaRefs>
</ds:datastoreItem>
</file>

<file path=customXml/itemProps4.xml><?xml version="1.0" encoding="utf-8"?>
<ds:datastoreItem xmlns:ds="http://schemas.openxmlformats.org/officeDocument/2006/customXml" ds:itemID="{77F5D89F-DCF6-489B-A713-5B869B1AEB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HJOIS-POHJANMAAN LIIKUNTA PPL RY</vt:lpstr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OIS-POHJANMAAN LIIKUNTA PPL RY</dc:title>
  <dc:subject/>
  <dc:creator>PEKKA RÄSÄNEN</dc:creator>
  <cp:keywords/>
  <cp:lastModifiedBy>Satu Riepula</cp:lastModifiedBy>
  <cp:revision>2</cp:revision>
  <cp:lastPrinted>2002-10-11T07:43:00Z</cp:lastPrinted>
  <dcterms:created xsi:type="dcterms:W3CDTF">2024-02-06T10:56:00Z</dcterms:created>
  <dcterms:modified xsi:type="dcterms:W3CDTF">2024-02-0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81415A586F84BADFEA9346D3F0753</vt:lpwstr>
  </property>
  <property fmtid="{D5CDD505-2E9C-101B-9397-08002B2CF9AE}" pid="3" name="MediaServiceImageTags">
    <vt:lpwstr/>
  </property>
</Properties>
</file>